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AB" w:rsidRDefault="00237683" w:rsidP="007629AB">
      <w:pPr>
        <w:tabs>
          <w:tab w:val="left" w:pos="7866"/>
        </w:tabs>
        <w:spacing w:line="360" w:lineRule="exact"/>
        <w:ind w:leftChars="-202" w:left="-424"/>
        <w:rPr>
          <w:rFonts w:asciiTheme="minorEastAsia" w:hAnsiTheme="minorEastAsia" w:hint="eastAsia"/>
          <w:b/>
          <w:kern w:val="0"/>
          <w:szCs w:val="21"/>
        </w:rPr>
      </w:pPr>
      <w:r w:rsidRPr="00FC08D5">
        <w:rPr>
          <w:rFonts w:asciiTheme="majorEastAsia" w:eastAsiaTheme="majorEastAsia" w:hAnsiTheme="major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DD4E46" wp14:editId="70109B6F">
                <wp:simplePos x="0" y="0"/>
                <wp:positionH relativeFrom="column">
                  <wp:posOffset>5304790</wp:posOffset>
                </wp:positionH>
                <wp:positionV relativeFrom="paragraph">
                  <wp:posOffset>-212725</wp:posOffset>
                </wp:positionV>
                <wp:extent cx="879475" cy="344805"/>
                <wp:effectExtent l="19050" t="19050" r="34925" b="361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C30" w:rsidRPr="00DB4C4B" w:rsidRDefault="00821C30" w:rsidP="00371D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B4C4B">
                              <w:rPr>
                                <w:rFonts w:asciiTheme="majorEastAsia" w:eastAsiaTheme="majorEastAsia" w:hAnsiTheme="majorEastAsia" w:hint="eastAsia"/>
                              </w:rPr>
                              <w:t>添付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7pt;margin-top:-16.75pt;width:69.25pt;height:2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" fillcolor="white [3201]" strokeweight="4pt">
                <v:stroke linestyle="thinThin"/>
                <v:textbox>
                  <w:txbxContent>
                    <w:p w:rsidR="00821C30" w:rsidRPr="00DB4C4B" w:rsidRDefault="00821C30" w:rsidP="00371D8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B4C4B">
                        <w:rPr>
                          <w:rFonts w:asciiTheme="majorEastAsia" w:eastAsiaTheme="majorEastAsia" w:hAnsiTheme="majorEastAsia" w:hint="eastAsia"/>
                        </w:rPr>
                        <w:t>添付書類</w:t>
                      </w:r>
                    </w:p>
                  </w:txbxContent>
                </v:textbox>
              </v:shape>
            </w:pict>
          </mc:Fallback>
        </mc:AlternateContent>
      </w:r>
      <w:r w:rsidR="00FC08D5" w:rsidRPr="00FC08D5">
        <w:rPr>
          <w:rFonts w:asciiTheme="majorEastAsia" w:eastAsiaTheme="majorEastAsia" w:hAnsiTheme="majorEastAsia" w:hint="eastAsia"/>
          <w:kern w:val="0"/>
          <w:szCs w:val="21"/>
          <w:u w:val="single"/>
        </w:rPr>
        <w:t>受付</w:t>
      </w:r>
      <w:r w:rsidR="00FC08D5">
        <w:rPr>
          <w:rFonts w:asciiTheme="majorEastAsia" w:eastAsiaTheme="majorEastAsia" w:hAnsiTheme="majorEastAsia"/>
          <w:kern w:val="0"/>
          <w:szCs w:val="21"/>
          <w:u w:val="single"/>
        </w:rPr>
        <w:t xml:space="preserve">No.       </w:t>
      </w:r>
      <w:r w:rsidR="00FC08D5" w:rsidRPr="007629AB">
        <w:rPr>
          <w:rFonts w:asciiTheme="majorEastAsia" w:eastAsiaTheme="majorEastAsia" w:hAnsiTheme="majorEastAsia"/>
          <w:kern w:val="0"/>
          <w:szCs w:val="21"/>
        </w:rPr>
        <w:t xml:space="preserve"> </w:t>
      </w:r>
      <w:r w:rsidR="007629AB" w:rsidRPr="007629AB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</w:t>
      </w:r>
      <w:r w:rsidR="007629AB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7629AB" w:rsidRPr="00A8698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申込チェックシート</w:t>
      </w:r>
    </w:p>
    <w:p w:rsidR="006D1B93" w:rsidRDefault="00F73A8D" w:rsidP="007629AB">
      <w:pPr>
        <w:tabs>
          <w:tab w:val="left" w:pos="7866"/>
        </w:tabs>
        <w:spacing w:line="360" w:lineRule="exact"/>
        <w:ind w:leftChars="-202" w:left="-424"/>
        <w:rPr>
          <w:rFonts w:asciiTheme="minorEastAsia" w:hAnsiTheme="minorEastAsia" w:hint="eastAsia"/>
          <w:b/>
          <w:kern w:val="0"/>
          <w:szCs w:val="21"/>
        </w:rPr>
      </w:pPr>
      <w:r w:rsidRPr="00FC08D5">
        <w:rPr>
          <w:rFonts w:asciiTheme="majorEastAsia" w:eastAsiaTheme="majorEastAsia" w:hAnsiTheme="majorEastAsia" w:hint="eastAsia"/>
          <w:kern w:val="0"/>
          <w:szCs w:val="21"/>
          <w:u w:val="single"/>
        </w:rPr>
        <w:t>受付</w:t>
      </w:r>
      <w:r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日 </w:t>
      </w:r>
      <w:r>
        <w:rPr>
          <w:rFonts w:asciiTheme="majorEastAsia" w:eastAsiaTheme="majorEastAsia" w:hAnsiTheme="majorEastAsia"/>
          <w:kern w:val="0"/>
          <w:szCs w:val="21"/>
          <w:u w:val="single"/>
        </w:rPr>
        <w:t xml:space="preserve">        </w:t>
      </w:r>
      <w:r w:rsidR="007629AB">
        <w:rPr>
          <w:rFonts w:asciiTheme="minorEastAsia" w:hAnsiTheme="minorEastAsia" w:hint="eastAsia"/>
          <w:b/>
          <w:kern w:val="0"/>
          <w:szCs w:val="21"/>
        </w:rPr>
        <w:t xml:space="preserve">　　　　　　　　</w:t>
      </w:r>
      <w:r w:rsidR="007629AB" w:rsidRPr="00A8698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629AB">
        <w:rPr>
          <w:rFonts w:asciiTheme="majorEastAsia" w:eastAsiaTheme="majorEastAsia" w:hAnsiTheme="majorEastAsia" w:hint="eastAsia"/>
          <w:sz w:val="24"/>
          <w:szCs w:val="24"/>
        </w:rPr>
        <w:t>2019年度下</w:t>
      </w:r>
      <w:r w:rsidR="007629AB" w:rsidRPr="00A86988">
        <w:rPr>
          <w:rFonts w:asciiTheme="majorEastAsia" w:eastAsiaTheme="majorEastAsia" w:hAnsiTheme="majorEastAsia" w:hint="eastAsia"/>
          <w:sz w:val="24"/>
          <w:szCs w:val="24"/>
        </w:rPr>
        <w:t>期専門家派遣事業）</w:t>
      </w:r>
    </w:p>
    <w:p w:rsidR="007629AB" w:rsidRPr="007629AB" w:rsidRDefault="007629AB" w:rsidP="007629AB">
      <w:pPr>
        <w:tabs>
          <w:tab w:val="left" w:pos="7866"/>
        </w:tabs>
        <w:spacing w:line="360" w:lineRule="exact"/>
        <w:ind w:leftChars="-202" w:left="-424"/>
        <w:rPr>
          <w:rFonts w:asciiTheme="minorEastAsia" w:hAnsiTheme="minorEastAsia"/>
          <w:b/>
          <w:kern w:val="0"/>
          <w:szCs w:val="21"/>
        </w:rPr>
      </w:pPr>
    </w:p>
    <w:p w:rsidR="00FC4990" w:rsidRPr="00237683" w:rsidRDefault="00371D88" w:rsidP="006D1B93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0"/>
        </w:rPr>
      </w:pPr>
      <w:r w:rsidRPr="00237683">
        <w:rPr>
          <w:rFonts w:asciiTheme="majorEastAsia" w:eastAsiaTheme="majorEastAsia" w:hAnsiTheme="majorEastAsia" w:hint="eastAsia"/>
          <w:sz w:val="20"/>
        </w:rPr>
        <w:t>確認事項ごとに、</w:t>
      </w:r>
      <w:r w:rsidR="004533C4" w:rsidRPr="00237683">
        <w:rPr>
          <w:rFonts w:asciiTheme="majorEastAsia" w:eastAsiaTheme="majorEastAsia" w:hAnsiTheme="majorEastAsia" w:hint="eastAsia"/>
          <w:sz w:val="20"/>
        </w:rPr>
        <w:t>回答</w:t>
      </w:r>
      <w:r w:rsidR="00612D3B" w:rsidRPr="00237683">
        <w:rPr>
          <w:rFonts w:asciiTheme="majorEastAsia" w:eastAsiaTheme="majorEastAsia" w:hAnsiTheme="majorEastAsia" w:hint="eastAsia"/>
          <w:sz w:val="20"/>
        </w:rPr>
        <w:t>欄</w:t>
      </w:r>
      <w:r w:rsidR="00F73A8D" w:rsidRPr="00237683">
        <w:rPr>
          <w:rFonts w:asciiTheme="majorEastAsia" w:eastAsiaTheme="majorEastAsia" w:hAnsiTheme="majorEastAsia" w:hint="eastAsia"/>
          <w:sz w:val="20"/>
        </w:rPr>
        <w:t>の</w:t>
      </w:r>
      <w:r w:rsidR="00612D3B" w:rsidRPr="00237683">
        <w:rPr>
          <w:rFonts w:asciiTheme="majorEastAsia" w:eastAsiaTheme="majorEastAsia" w:hAnsiTheme="majorEastAsia" w:hint="eastAsia"/>
          <w:sz w:val="20"/>
        </w:rPr>
        <w:t>「はい」又は「いいえ」</w:t>
      </w:r>
      <w:r w:rsidR="00CA7922" w:rsidRPr="00237683">
        <w:rPr>
          <w:rFonts w:asciiTheme="majorEastAsia" w:eastAsiaTheme="majorEastAsia" w:hAnsiTheme="majorEastAsia" w:hint="eastAsia"/>
          <w:sz w:val="20"/>
        </w:rPr>
        <w:t>をマルで囲ってください</w:t>
      </w:r>
      <w:r w:rsidR="00B320E6">
        <w:rPr>
          <w:rFonts w:asciiTheme="majorEastAsia" w:eastAsiaTheme="majorEastAsia" w:hAnsiTheme="majorEastAsia" w:hint="eastAsia"/>
          <w:sz w:val="20"/>
        </w:rPr>
        <w:t>。</w:t>
      </w:r>
    </w:p>
    <w:p w:rsidR="00D86F30" w:rsidRPr="00237683" w:rsidRDefault="00B9385F" w:rsidP="00173E5D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0"/>
        </w:rPr>
      </w:pPr>
      <w:r w:rsidRPr="00237683">
        <w:rPr>
          <w:rFonts w:asciiTheme="majorEastAsia" w:eastAsiaTheme="majorEastAsia" w:hAnsiTheme="majorEastAsia" w:hint="eastAsia"/>
          <w:sz w:val="20"/>
        </w:rPr>
        <w:t>利用申込書</w:t>
      </w:r>
      <w:r w:rsidR="00686499" w:rsidRPr="00237683">
        <w:rPr>
          <w:rFonts w:asciiTheme="majorEastAsia" w:eastAsiaTheme="majorEastAsia" w:hAnsiTheme="majorEastAsia" w:hint="eastAsia"/>
          <w:sz w:val="20"/>
        </w:rPr>
        <w:t>の提出時は、</w:t>
      </w:r>
      <w:r w:rsidR="00B320E6">
        <w:rPr>
          <w:rFonts w:asciiTheme="majorEastAsia" w:eastAsiaTheme="majorEastAsia" w:hAnsiTheme="majorEastAsia" w:hint="eastAsia"/>
          <w:sz w:val="20"/>
        </w:rPr>
        <w:t>当チェックシートと会社案内</w:t>
      </w:r>
      <w:r w:rsidR="00CA7922" w:rsidRPr="00237683">
        <w:rPr>
          <w:rFonts w:asciiTheme="majorEastAsia" w:eastAsiaTheme="majorEastAsia" w:hAnsiTheme="majorEastAsia" w:hint="eastAsia"/>
          <w:sz w:val="20"/>
        </w:rPr>
        <w:t>を添付してくださ</w:t>
      </w:r>
      <w:r w:rsidR="00D86F30" w:rsidRPr="00237683">
        <w:rPr>
          <w:rFonts w:asciiTheme="majorEastAsia" w:eastAsiaTheme="majorEastAsia" w:hAnsiTheme="majorEastAsia" w:hint="eastAsia"/>
          <w:sz w:val="20"/>
        </w:rPr>
        <w:t>い。</w:t>
      </w:r>
      <w:bookmarkStart w:id="0" w:name="_GoBack"/>
      <w:bookmarkEnd w:id="0"/>
    </w:p>
    <w:p w:rsidR="007A7EFF" w:rsidRPr="00237683" w:rsidRDefault="007A7EFF" w:rsidP="00237683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0"/>
          <w:u w:val="single"/>
        </w:rPr>
      </w:pPr>
      <w:r w:rsidRPr="00237683">
        <w:rPr>
          <w:rFonts w:asciiTheme="majorEastAsia" w:eastAsiaTheme="majorEastAsia" w:hAnsiTheme="majorEastAsia" w:hint="eastAsia"/>
          <w:sz w:val="20"/>
          <w:u w:val="single"/>
        </w:rPr>
        <w:t>提出書類の返却はいたしませんので、予めご了承ください</w:t>
      </w:r>
      <w:r w:rsidR="00B320E6">
        <w:rPr>
          <w:rFonts w:asciiTheme="majorEastAsia" w:eastAsiaTheme="majorEastAsia" w:hAnsiTheme="majorEastAsia" w:hint="eastAsia"/>
          <w:sz w:val="20"/>
          <w:u w:val="single"/>
        </w:rPr>
        <w:t>。</w:t>
      </w:r>
    </w:p>
    <w:p w:rsidR="00173E5D" w:rsidRPr="00084BF5" w:rsidRDefault="00B14B2B" w:rsidP="00237683">
      <w:pPr>
        <w:ind w:leftChars="-135" w:left="-283" w:firstLine="1"/>
        <w:jc w:val="left"/>
        <w:rPr>
          <w:rFonts w:asciiTheme="majorEastAsia" w:eastAsiaTheme="majorEastAsia" w:hAnsiTheme="majorEastAsia"/>
          <w:b/>
        </w:rPr>
      </w:pPr>
      <w:r w:rsidRPr="00084BF5">
        <w:rPr>
          <w:rFonts w:asciiTheme="majorEastAsia" w:eastAsiaTheme="majorEastAsia" w:hAnsiTheme="majorEastAsia" w:hint="eastAsia"/>
          <w:b/>
        </w:rPr>
        <w:t>１．</w:t>
      </w:r>
      <w:r w:rsidR="003F3949" w:rsidRPr="00084BF5">
        <w:rPr>
          <w:rFonts w:asciiTheme="majorEastAsia" w:eastAsiaTheme="majorEastAsia" w:hAnsiTheme="majorEastAsia" w:hint="eastAsia"/>
          <w:b/>
        </w:rPr>
        <w:t>事業のご利用にあたって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684"/>
        <w:gridCol w:w="995"/>
        <w:gridCol w:w="854"/>
        <w:gridCol w:w="995"/>
      </w:tblGrid>
      <w:tr w:rsidR="005E5A71" w:rsidTr="007629AB">
        <w:trPr>
          <w:trHeight w:val="317"/>
          <w:tblHeader/>
        </w:trPr>
        <w:tc>
          <w:tcPr>
            <w:tcW w:w="6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5E5A71" w:rsidRPr="005E5A71" w:rsidRDefault="005E5A71" w:rsidP="005E5A71">
            <w:pPr>
              <w:tabs>
                <w:tab w:val="center" w:pos="3223"/>
                <w:tab w:val="left" w:pos="4185"/>
              </w:tabs>
              <w:spacing w:line="276" w:lineRule="auto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  <w:r w:rsidRPr="005E5A71">
              <w:rPr>
                <w:rFonts w:asciiTheme="majorEastAsia" w:eastAsiaTheme="majorEastAsia" w:hAnsiTheme="majorEastAsia" w:hint="eastAsia"/>
              </w:rPr>
              <w:t>確認事項</w:t>
            </w:r>
            <w:r>
              <w:rPr>
                <w:rFonts w:asciiTheme="majorEastAsia" w:eastAsiaTheme="majorEastAsia" w:hAnsiTheme="majorEastAsia"/>
              </w:rPr>
              <w:tab/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5E5A71" w:rsidRPr="005E5A71" w:rsidRDefault="00776ABE" w:rsidP="005E5A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回答欄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5E5A71" w:rsidRPr="005E5A71" w:rsidRDefault="005E5A71" w:rsidP="005E5A7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E5A71">
              <w:rPr>
                <w:rFonts w:asciiTheme="majorEastAsia" w:eastAsiaTheme="majorEastAsia" w:hAnsiTheme="majorEastAsia" w:hint="eastAsia"/>
                <w:sz w:val="16"/>
              </w:rPr>
              <w:t>公社確認</w:t>
            </w:r>
          </w:p>
        </w:tc>
      </w:tr>
      <w:tr w:rsidR="006B054F" w:rsidTr="007629AB">
        <w:trPr>
          <w:trHeight w:val="622"/>
        </w:trPr>
        <w:tc>
          <w:tcPr>
            <w:tcW w:w="6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54F" w:rsidRDefault="00437471" w:rsidP="006B05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社の専門家派遣事業の利用は初めてですか</w:t>
            </w:r>
            <w:r w:rsidR="006B054F">
              <w:rPr>
                <w:rFonts w:asciiTheme="majorEastAsia" w:eastAsiaTheme="majorEastAsia" w:hAnsiTheme="majorEastAsia" w:hint="eastAsia"/>
              </w:rPr>
              <w:t>？</w:t>
            </w:r>
          </w:p>
          <w:p w:rsidR="006B054F" w:rsidRDefault="00934312" w:rsidP="006B054F">
            <w:pPr>
              <w:rPr>
                <w:rFonts w:asciiTheme="majorEastAsia" w:eastAsiaTheme="majorEastAsia" w:hAnsiTheme="majorEastAsia"/>
              </w:rPr>
            </w:pPr>
            <w:r w:rsidRPr="00934312">
              <w:rPr>
                <w:rFonts w:asciiTheme="majorEastAsia" w:eastAsiaTheme="majorEastAsia" w:hAnsiTheme="majorEastAsia" w:hint="eastAsia"/>
                <w:sz w:val="18"/>
              </w:rPr>
              <w:t>※利用の有無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が抽選結果に影響することは</w:t>
            </w:r>
            <w:r w:rsidR="0000032D">
              <w:rPr>
                <w:rFonts w:asciiTheme="majorEastAsia" w:eastAsiaTheme="majorEastAsia" w:hAnsiTheme="majorEastAsia" w:hint="eastAsia"/>
                <w:sz w:val="18"/>
              </w:rPr>
              <w:t>あり</w:t>
            </w:r>
            <w:r w:rsidRPr="00934312">
              <w:rPr>
                <w:rFonts w:asciiTheme="majorEastAsia" w:eastAsiaTheme="majorEastAsia" w:hAnsiTheme="majorEastAsia" w:hint="eastAsia"/>
                <w:sz w:val="18"/>
              </w:rPr>
              <w:t>ません。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54F" w:rsidRDefault="006B054F" w:rsidP="00D86F30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54F" w:rsidRDefault="006B054F" w:rsidP="00D86F30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54F" w:rsidRDefault="006B054F" w:rsidP="00D86F30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☐</w:t>
            </w:r>
          </w:p>
        </w:tc>
      </w:tr>
      <w:tr w:rsidR="006B054F" w:rsidTr="00BE42B2">
        <w:trPr>
          <w:trHeight w:hRule="exact" w:val="737"/>
        </w:trPr>
        <w:tc>
          <w:tcPr>
            <w:tcW w:w="6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54F" w:rsidRDefault="00934312" w:rsidP="006B05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申込書にご記載頂いた専門家と面識はありますか？</w:t>
            </w:r>
          </w:p>
          <w:p w:rsidR="007629AB" w:rsidRPr="007629AB" w:rsidRDefault="00B320E6" w:rsidP="007629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0E6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9C4B04" w:rsidRPr="00B320E6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いいえ」と回答さ</w:t>
            </w:r>
            <w:r w:rsidR="00776ABE">
              <w:rPr>
                <w:rFonts w:asciiTheme="majorEastAsia" w:eastAsiaTheme="majorEastAsia" w:hAnsiTheme="majorEastAsia" w:hint="eastAsia"/>
                <w:sz w:val="18"/>
                <w:szCs w:val="18"/>
              </w:rPr>
              <w:t>れた企業様には、公社にて専門家との面談を実施します。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54F" w:rsidRDefault="006B054F" w:rsidP="00BE42B2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54F" w:rsidRDefault="006B054F" w:rsidP="00BE42B2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54F" w:rsidRDefault="006B054F" w:rsidP="00BE42B2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☐</w:t>
            </w:r>
          </w:p>
        </w:tc>
      </w:tr>
    </w:tbl>
    <w:p w:rsidR="006B054F" w:rsidRPr="006B054F" w:rsidRDefault="006B054F" w:rsidP="006B054F">
      <w:pPr>
        <w:rPr>
          <w:rFonts w:asciiTheme="majorEastAsia" w:eastAsiaTheme="majorEastAsia" w:hAnsiTheme="majorEastAsia"/>
        </w:rPr>
      </w:pPr>
    </w:p>
    <w:p w:rsidR="00084BF5" w:rsidRPr="00084BF5" w:rsidRDefault="00084BF5" w:rsidP="00237683">
      <w:pPr>
        <w:ind w:leftChars="-135" w:left="-283" w:firstLine="1"/>
        <w:jc w:val="left"/>
        <w:rPr>
          <w:rFonts w:asciiTheme="majorEastAsia" w:eastAsiaTheme="majorEastAsia" w:hAnsiTheme="majorEastAsia"/>
          <w:b/>
        </w:rPr>
      </w:pPr>
      <w:r w:rsidRPr="00084BF5">
        <w:rPr>
          <w:rFonts w:asciiTheme="majorEastAsia" w:eastAsiaTheme="majorEastAsia" w:hAnsiTheme="majorEastAsia" w:hint="eastAsia"/>
          <w:b/>
        </w:rPr>
        <w:t>２．書類の確認にあたって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6660"/>
        <w:gridCol w:w="992"/>
        <w:gridCol w:w="851"/>
        <w:gridCol w:w="995"/>
      </w:tblGrid>
      <w:tr w:rsidR="00E86CC3" w:rsidRPr="00A86988" w:rsidTr="00E8042F"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86CC3" w:rsidRPr="00A86988" w:rsidRDefault="00B9385F" w:rsidP="00E86CC3">
            <w:pPr>
              <w:jc w:val="center"/>
              <w:rPr>
                <w:rFonts w:asciiTheme="majorEastAsia" w:eastAsiaTheme="majorEastAsia" w:hAnsiTheme="majorEastAsia"/>
              </w:rPr>
            </w:pPr>
            <w:r w:rsidRPr="00A86988"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86CC3" w:rsidRPr="00A86988" w:rsidRDefault="00776ABE" w:rsidP="00FB327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回答欄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86CC3" w:rsidRPr="00A86988" w:rsidRDefault="00E86CC3" w:rsidP="00C94F8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6988">
              <w:rPr>
                <w:rFonts w:asciiTheme="majorEastAsia" w:eastAsiaTheme="majorEastAsia" w:hAnsiTheme="majorEastAsia" w:hint="eastAsia"/>
                <w:sz w:val="16"/>
                <w:szCs w:val="16"/>
              </w:rPr>
              <w:t>公社確認</w:t>
            </w:r>
          </w:p>
        </w:tc>
      </w:tr>
      <w:tr w:rsidR="00E86CC3" w:rsidRPr="00A86988" w:rsidTr="00437471">
        <w:trPr>
          <w:trHeight w:val="367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3C4" w:rsidRPr="00A86988" w:rsidRDefault="00A86988" w:rsidP="00A86988">
            <w:pPr>
              <w:rPr>
                <w:rFonts w:asciiTheme="majorEastAsia" w:eastAsiaTheme="majorEastAsia" w:hAnsiTheme="majorEastAsia"/>
              </w:rPr>
            </w:pPr>
            <w:r w:rsidRPr="00A86988">
              <w:rPr>
                <w:rFonts w:asciiTheme="majorEastAsia" w:eastAsiaTheme="majorEastAsia" w:hAnsiTheme="majorEastAsia" w:hint="eastAsia"/>
              </w:rPr>
              <w:t>利用申込書に記入漏れはありません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4C4" w:rsidRPr="00A86988" w:rsidRDefault="00A86988" w:rsidP="00A86988">
            <w:pPr>
              <w:jc w:val="center"/>
              <w:rPr>
                <w:rFonts w:asciiTheme="majorEastAsia" w:eastAsiaTheme="majorEastAsia" w:hAnsiTheme="majorEastAsia"/>
              </w:rPr>
            </w:pPr>
            <w:r w:rsidRPr="00A86988"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CC3" w:rsidRPr="00A86988" w:rsidRDefault="00E86CC3" w:rsidP="00BF4EE8">
            <w:pPr>
              <w:jc w:val="center"/>
              <w:rPr>
                <w:rFonts w:asciiTheme="majorEastAsia" w:eastAsiaTheme="majorEastAsia" w:hAnsiTheme="majorEastAsia"/>
              </w:rPr>
            </w:pPr>
            <w:r w:rsidRPr="00A86988"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CC3" w:rsidRPr="00A86988" w:rsidRDefault="00D214AA" w:rsidP="00D214AA">
            <w:pPr>
              <w:jc w:val="center"/>
              <w:rPr>
                <w:rFonts w:asciiTheme="majorEastAsia" w:eastAsiaTheme="majorEastAsia" w:hAnsiTheme="majorEastAsia"/>
              </w:rPr>
            </w:pPr>
            <w:r w:rsidRPr="00A86988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3D0ADA" w:rsidRPr="00A86988" w:rsidTr="00437471">
        <w:trPr>
          <w:trHeight w:val="417"/>
        </w:trPr>
        <w:tc>
          <w:tcPr>
            <w:tcW w:w="6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922" w:rsidRPr="00A86988" w:rsidRDefault="00A86988" w:rsidP="00A8698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6988">
              <w:rPr>
                <w:rFonts w:asciiTheme="majorEastAsia" w:eastAsiaTheme="majorEastAsia" w:hAnsiTheme="majorEastAsia" w:hint="eastAsia"/>
              </w:rPr>
              <w:t>利用申込書に捺印をしましたか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ADA" w:rsidRPr="00A86988" w:rsidRDefault="003D0ADA" w:rsidP="00F23D8D">
            <w:pPr>
              <w:jc w:val="center"/>
              <w:rPr>
                <w:rFonts w:asciiTheme="majorEastAsia" w:eastAsiaTheme="majorEastAsia" w:hAnsiTheme="majorEastAsia"/>
              </w:rPr>
            </w:pPr>
            <w:r w:rsidRPr="00A86988"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ADA" w:rsidRPr="00A86988" w:rsidRDefault="003D0ADA" w:rsidP="00BF4EE8">
            <w:pPr>
              <w:jc w:val="center"/>
              <w:rPr>
                <w:rFonts w:asciiTheme="majorEastAsia" w:eastAsiaTheme="majorEastAsia" w:hAnsiTheme="majorEastAsia"/>
              </w:rPr>
            </w:pPr>
            <w:r w:rsidRPr="00A86988"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ADA" w:rsidRPr="00A86988" w:rsidRDefault="003D0ADA" w:rsidP="00D214AA">
            <w:pPr>
              <w:jc w:val="center"/>
              <w:rPr>
                <w:rFonts w:asciiTheme="majorEastAsia" w:eastAsiaTheme="majorEastAsia" w:hAnsiTheme="majorEastAsia"/>
              </w:rPr>
            </w:pPr>
            <w:r w:rsidRPr="00A86988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3D0ADA" w:rsidRPr="00A86988" w:rsidTr="00437471">
        <w:trPr>
          <w:trHeight w:val="1373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ADA" w:rsidRPr="00A86988" w:rsidRDefault="00A86988" w:rsidP="00A86988">
            <w:pPr>
              <w:rPr>
                <w:rFonts w:asciiTheme="majorEastAsia" w:eastAsiaTheme="majorEastAsia" w:hAnsiTheme="majorEastAsia"/>
              </w:rPr>
            </w:pPr>
            <w:r w:rsidRPr="00A86988">
              <w:rPr>
                <w:rFonts w:asciiTheme="majorEastAsia" w:eastAsiaTheme="majorEastAsia" w:hAnsiTheme="majorEastAsia" w:hint="eastAsia"/>
              </w:rPr>
              <w:t>会社案内等（会社概要および所在地がわかるもの）を添付しましたか</w:t>
            </w:r>
          </w:p>
          <w:p w:rsidR="00A86988" w:rsidRPr="006D1B93" w:rsidRDefault="00776ABE" w:rsidP="006D1B93">
            <w:pPr>
              <w:ind w:leftChars="100" w:left="39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A86988" w:rsidRPr="006D1B93">
              <w:rPr>
                <w:rFonts w:asciiTheme="majorEastAsia" w:eastAsiaTheme="majorEastAsia" w:hAnsiTheme="majorEastAsia" w:hint="eastAsia"/>
                <w:sz w:val="18"/>
                <w:szCs w:val="18"/>
              </w:rPr>
              <w:t>「会社案内等」とは、会社パンフレット、会社ホームページの写し、商業登記簿謄本の写し、開業届</w:t>
            </w:r>
            <w:r w:rsidR="006D1B93">
              <w:rPr>
                <w:rFonts w:asciiTheme="majorEastAsia" w:eastAsiaTheme="majorEastAsia" w:hAnsiTheme="majorEastAsia" w:hint="eastAsia"/>
                <w:sz w:val="18"/>
                <w:szCs w:val="18"/>
              </w:rPr>
              <w:t>の写し</w:t>
            </w:r>
            <w:r w:rsidR="00A86988" w:rsidRPr="006D1B93">
              <w:rPr>
                <w:rFonts w:asciiTheme="majorEastAsia" w:eastAsiaTheme="majorEastAsia" w:hAnsiTheme="majorEastAsia" w:hint="eastAsia"/>
                <w:sz w:val="18"/>
                <w:szCs w:val="18"/>
              </w:rPr>
              <w:t>等、</w:t>
            </w:r>
            <w:r w:rsidR="006D1B93" w:rsidRPr="006D1B93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の内容と都内に所在があることがわかる</w:t>
            </w:r>
            <w:r w:rsidR="006D1B93">
              <w:rPr>
                <w:rFonts w:asciiTheme="majorEastAsia" w:eastAsiaTheme="majorEastAsia" w:hAnsiTheme="majorEastAsia" w:hint="eastAsia"/>
                <w:sz w:val="18"/>
                <w:szCs w:val="18"/>
              </w:rPr>
              <w:t>資料のことです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ADA" w:rsidRPr="00A86988" w:rsidRDefault="003D0ADA" w:rsidP="00F23D8D">
            <w:pPr>
              <w:jc w:val="center"/>
              <w:rPr>
                <w:rFonts w:asciiTheme="majorEastAsia" w:eastAsiaTheme="majorEastAsia" w:hAnsiTheme="majorEastAsia"/>
              </w:rPr>
            </w:pPr>
            <w:r w:rsidRPr="00A86988">
              <w:rPr>
                <w:rFonts w:asciiTheme="majorEastAsia" w:eastAsiaTheme="majorEastAsia" w:hAnsiTheme="majorEastAsia" w:hint="eastAsia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ADA" w:rsidRPr="00A86988" w:rsidRDefault="003D0ADA" w:rsidP="00BF4EE8">
            <w:pPr>
              <w:jc w:val="center"/>
              <w:rPr>
                <w:rFonts w:asciiTheme="majorEastAsia" w:eastAsiaTheme="majorEastAsia" w:hAnsiTheme="majorEastAsia"/>
              </w:rPr>
            </w:pPr>
            <w:r w:rsidRPr="00A86988">
              <w:rPr>
                <w:rFonts w:asciiTheme="majorEastAsia" w:eastAsiaTheme="majorEastAsia" w:hAnsiTheme="majorEastAsia"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ADA" w:rsidRPr="00A86988" w:rsidRDefault="003D0ADA" w:rsidP="003D0ADA">
            <w:pPr>
              <w:jc w:val="center"/>
              <w:rPr>
                <w:rFonts w:asciiTheme="majorEastAsia" w:eastAsiaTheme="majorEastAsia" w:hAnsiTheme="majorEastAsia"/>
              </w:rPr>
            </w:pPr>
            <w:r w:rsidRPr="00A86988">
              <w:rPr>
                <w:rFonts w:asciiTheme="majorEastAsia" w:eastAsiaTheme="majorEastAsia" w:hAnsiTheme="majorEastAsia" w:hint="eastAsia"/>
              </w:rPr>
              <w:t>□</w:t>
            </w:r>
          </w:p>
        </w:tc>
      </w:tr>
      <w:tr w:rsidR="00D20E20" w:rsidRPr="00A86988" w:rsidTr="00A35AB4">
        <w:trPr>
          <w:trHeight w:val="250"/>
        </w:trPr>
        <w:tc>
          <w:tcPr>
            <w:tcW w:w="949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AB4" w:rsidRDefault="00A35AB4" w:rsidP="00D20E2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084BF5" w:rsidRDefault="00237683" w:rsidP="00237683">
            <w:pPr>
              <w:ind w:leftChars="-135" w:left="-283"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３．</w:t>
            </w:r>
            <w:r w:rsidR="00D737C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抽選にあたって </w:t>
            </w:r>
          </w:p>
          <w:p w:rsidR="0018005E" w:rsidRPr="007A7EFF" w:rsidRDefault="0018005E" w:rsidP="00D20E2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7A7EFF">
              <w:rPr>
                <w:rFonts w:asciiTheme="majorEastAsia" w:eastAsiaTheme="majorEastAsia" w:hAnsiTheme="majorEastAsia" w:hint="eastAsia"/>
                <w:b/>
                <w:szCs w:val="21"/>
              </w:rPr>
              <w:t>第1</w:t>
            </w:r>
            <w:r w:rsidR="007E268A" w:rsidRPr="007A7EFF">
              <w:rPr>
                <w:rFonts w:asciiTheme="majorEastAsia" w:eastAsiaTheme="majorEastAsia" w:hAnsiTheme="majorEastAsia" w:hint="eastAsia"/>
                <w:b/>
                <w:szCs w:val="21"/>
              </w:rPr>
              <w:t>回募集期間（2019</w:t>
            </w:r>
            <w:r w:rsidRPr="007A7EFF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 w:rsidR="007A7EFF"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  <w:r w:rsidRPr="007A7EFF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 w:rsidR="00382B65">
              <w:rPr>
                <w:rFonts w:asciiTheme="majorEastAsia" w:eastAsiaTheme="majorEastAsia" w:hAnsiTheme="majorEastAsia" w:hint="eastAsia"/>
                <w:b/>
                <w:szCs w:val="21"/>
              </w:rPr>
              <w:t>13</w:t>
            </w:r>
            <w:r w:rsidRPr="007A7EFF">
              <w:rPr>
                <w:rFonts w:asciiTheme="majorEastAsia" w:eastAsiaTheme="majorEastAsia" w:hAnsiTheme="majorEastAsia" w:hint="eastAsia"/>
                <w:b/>
                <w:szCs w:val="21"/>
              </w:rPr>
              <w:t>日～</w:t>
            </w:r>
            <w:r w:rsidR="007A7EFF">
              <w:rPr>
                <w:rFonts w:asciiTheme="majorEastAsia" w:eastAsiaTheme="majorEastAsia" w:hAnsiTheme="majorEastAsia" w:hint="eastAsia"/>
                <w:b/>
                <w:szCs w:val="21"/>
              </w:rPr>
              <w:t>9</w:t>
            </w:r>
            <w:r w:rsidRPr="007A7EFF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 w:rsidR="007A7EFF">
              <w:rPr>
                <w:rFonts w:asciiTheme="majorEastAsia" w:eastAsiaTheme="majorEastAsia" w:hAnsiTheme="majorEastAsia" w:hint="eastAsia"/>
                <w:b/>
                <w:szCs w:val="21"/>
              </w:rPr>
              <w:t>24</w:t>
            </w:r>
            <w:r w:rsidRPr="007A7EFF">
              <w:rPr>
                <w:rFonts w:asciiTheme="majorEastAsia" w:eastAsiaTheme="majorEastAsia" w:hAnsiTheme="majorEastAsia" w:hint="eastAsia"/>
                <w:b/>
                <w:szCs w:val="21"/>
              </w:rPr>
              <w:t>日）にお申込の方にお伺いいたします。</w:t>
            </w:r>
          </w:p>
          <w:p w:rsidR="00A86988" w:rsidRDefault="006D1B93" w:rsidP="00DB4C4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843CC">
              <w:rPr>
                <w:rFonts w:asciiTheme="majorEastAsia" w:eastAsiaTheme="majorEastAsia" w:hAnsiTheme="majorEastAsia" w:hint="eastAsia"/>
                <w:szCs w:val="21"/>
              </w:rPr>
              <w:t>募集期間において申込が計画数に達した場合、抽選にて</w:t>
            </w:r>
            <w:r w:rsidR="003843CC" w:rsidRPr="003843CC">
              <w:rPr>
                <w:rFonts w:asciiTheme="majorEastAsia" w:eastAsiaTheme="majorEastAsia" w:hAnsiTheme="majorEastAsia" w:hint="eastAsia"/>
                <w:szCs w:val="21"/>
              </w:rPr>
              <w:t>利用企業を決定します。</w:t>
            </w:r>
          </w:p>
          <w:p w:rsidR="004853C0" w:rsidRPr="004853C0" w:rsidRDefault="003843CC" w:rsidP="00DB4C4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抽選に漏れた場合、</w:t>
            </w:r>
            <w:r w:rsidR="004853C0">
              <w:rPr>
                <w:rFonts w:asciiTheme="majorEastAsia" w:eastAsiaTheme="majorEastAsia" w:hAnsiTheme="majorEastAsia" w:hint="eastAsia"/>
                <w:szCs w:val="21"/>
              </w:rPr>
              <w:t xml:space="preserve">どちらを希望されますか？　</w:t>
            </w:r>
          </w:p>
        </w:tc>
      </w:tr>
      <w:tr w:rsidR="00B86920" w:rsidRPr="00B86920" w:rsidTr="0037784E">
        <w:trPr>
          <w:trHeight w:val="363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A35AB4" w:rsidRPr="00B86920" w:rsidRDefault="00A35AB4" w:rsidP="004853C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A35AB4" w:rsidRPr="00B86920" w:rsidRDefault="00A35AB4" w:rsidP="00A35AB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B86920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いずれかに○）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A35AB4" w:rsidRPr="00B86920" w:rsidRDefault="00A35AB4" w:rsidP="00EA46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B86920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公社確認</w:t>
            </w:r>
          </w:p>
        </w:tc>
      </w:tr>
      <w:tr w:rsidR="00A35AB4" w:rsidRPr="00A86988" w:rsidTr="00437471">
        <w:trPr>
          <w:trHeight w:val="644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AB4" w:rsidRPr="00A86988" w:rsidRDefault="00A35AB4" w:rsidP="0043747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次回募集受付時</w:t>
            </w:r>
            <w:r w:rsidR="007E268A">
              <w:rPr>
                <w:rFonts w:asciiTheme="majorEastAsia" w:eastAsiaTheme="majorEastAsia" w:hAnsiTheme="majorEastAsia" w:hint="eastAsia"/>
                <w:sz w:val="22"/>
              </w:rPr>
              <w:t>（2019</w:t>
            </w:r>
            <w:r w:rsidR="0018005E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776ABE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="0018005E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776ABE">
              <w:rPr>
                <w:rFonts w:asciiTheme="majorEastAsia" w:eastAsiaTheme="majorEastAsia" w:hAnsiTheme="majorEastAsia" w:hint="eastAsia"/>
                <w:sz w:val="22"/>
              </w:rPr>
              <w:t>24</w:t>
            </w:r>
            <w:r w:rsidR="00DB4C4B">
              <w:rPr>
                <w:rFonts w:asciiTheme="majorEastAsia" w:eastAsiaTheme="majorEastAsia" w:hAnsiTheme="majorEastAsia" w:hint="eastAsia"/>
                <w:sz w:val="22"/>
              </w:rPr>
              <w:t>日～</w:t>
            </w:r>
            <w:r w:rsidR="007A7EFF">
              <w:rPr>
                <w:rFonts w:asciiTheme="majorEastAsia" w:eastAsiaTheme="majorEastAsia" w:hAnsiTheme="majorEastAsia" w:hint="eastAsia"/>
                <w:sz w:val="22"/>
              </w:rPr>
              <w:t>11</w:t>
            </w:r>
            <w:r w:rsidR="00DB4C4B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7A7EFF">
              <w:rPr>
                <w:rFonts w:asciiTheme="majorEastAsia" w:eastAsiaTheme="majorEastAsia" w:hAnsiTheme="majorEastAsia" w:hint="eastAsia"/>
                <w:sz w:val="22"/>
              </w:rPr>
              <w:t>22</w:t>
            </w:r>
            <w:r w:rsidR="00DB4C4B">
              <w:rPr>
                <w:rFonts w:asciiTheme="majorEastAsia" w:eastAsiaTheme="majorEastAsia" w:hAnsiTheme="majorEastAsia" w:hint="eastAsia"/>
                <w:sz w:val="22"/>
              </w:rPr>
              <w:t>日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再度抽選を希望する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AB4" w:rsidRPr="00A86988" w:rsidRDefault="00A35AB4" w:rsidP="00EA46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AB4" w:rsidRPr="00A86988" w:rsidRDefault="00A35AB4" w:rsidP="00EA46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6988"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</w:tr>
      <w:tr w:rsidR="00A35AB4" w:rsidRPr="00437471" w:rsidTr="00BE42B2">
        <w:trPr>
          <w:trHeight w:val="456"/>
        </w:trPr>
        <w:tc>
          <w:tcPr>
            <w:tcW w:w="6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AB4" w:rsidRDefault="00A35AB4" w:rsidP="006D1B9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今回募集受付時のみの抽選とする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AB4" w:rsidRPr="00A86988" w:rsidRDefault="00A35AB4" w:rsidP="00EA46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AB4" w:rsidRPr="00A86988" w:rsidRDefault="00A35AB4" w:rsidP="00EA46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E42B2" w:rsidRDefault="00BE42B2" w:rsidP="00D737CE">
      <w:pPr>
        <w:ind w:leftChars="-202" w:left="-424" w:rightChars="-203" w:right="-426"/>
        <w:rPr>
          <w:rFonts w:asciiTheme="majorEastAsia" w:eastAsiaTheme="majorEastAsia" w:hAnsiTheme="majorEastAsia" w:hint="eastAsia"/>
          <w:sz w:val="18"/>
          <w:szCs w:val="18"/>
        </w:rPr>
      </w:pPr>
    </w:p>
    <w:p w:rsidR="00DB4C4B" w:rsidRPr="00D737CE" w:rsidRDefault="00776ABE" w:rsidP="00D737CE">
      <w:pPr>
        <w:ind w:leftChars="-202" w:left="-424" w:rightChars="-203" w:right="-426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日付・企業名・代表者</w:t>
      </w:r>
      <w:r w:rsidR="00237683" w:rsidRPr="00D737CE">
        <w:rPr>
          <w:rFonts w:asciiTheme="majorEastAsia" w:eastAsiaTheme="majorEastAsia" w:hAnsiTheme="majorEastAsia" w:hint="eastAsia"/>
          <w:sz w:val="18"/>
          <w:szCs w:val="18"/>
        </w:rPr>
        <w:t>名を記入のうえ、代表者印を押印し、本シートと利用申込書・会社案内等を提出してください</w:t>
      </w:r>
    </w:p>
    <w:p w:rsidR="00FC08D5" w:rsidRDefault="00D737CE">
      <w:pPr>
        <w:rPr>
          <w:rFonts w:asciiTheme="majorEastAsia" w:eastAsiaTheme="majorEastAsia" w:hAnsiTheme="majorEastAsia"/>
        </w:rPr>
      </w:pPr>
      <w:r w:rsidRPr="00D737C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29C2F" wp14:editId="576E787C">
                <wp:simplePos x="0" y="0"/>
                <wp:positionH relativeFrom="column">
                  <wp:posOffset>-186055</wp:posOffset>
                </wp:positionH>
                <wp:positionV relativeFrom="paragraph">
                  <wp:posOffset>-3810</wp:posOffset>
                </wp:positionV>
                <wp:extent cx="6019800" cy="1000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683" w:rsidRPr="00237683" w:rsidRDefault="00237683" w:rsidP="0023768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3768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37683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2376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年　　　</w:t>
                            </w:r>
                            <w:r w:rsidRPr="002376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月</w:t>
                            </w:r>
                            <w:r w:rsidRPr="002376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日</w:t>
                            </w:r>
                          </w:p>
                          <w:p w:rsidR="00237683" w:rsidRPr="00237683" w:rsidRDefault="00237683" w:rsidP="0023768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376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企業名：</w:t>
                            </w:r>
                          </w:p>
                          <w:p w:rsidR="00D737CE" w:rsidRPr="00D737CE" w:rsidRDefault="00776ABE" w:rsidP="0023768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代表者</w:t>
                            </w:r>
                            <w:r w:rsidR="00237683" w:rsidRPr="002376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名</w:t>
                            </w:r>
                            <w:r w:rsidR="00237683" w:rsidRPr="002376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：</w:t>
                            </w:r>
                            <w:r w:rsidR="00237683" w:rsidRPr="002376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37683" w:rsidRPr="002376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237683" w:rsidRPr="00237683">
                              <w:rPr>
                                <w:color w:val="000000" w:themeColor="text1"/>
                              </w:rPr>
                              <w:t xml:space="preserve">　　　　　　　　　　　　</w:t>
                            </w:r>
                            <w:r w:rsidR="00237683" w:rsidRPr="0023768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37683" w:rsidRPr="0023768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37683" w:rsidRPr="00237683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37683" w:rsidRPr="0023768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　㊞</w:t>
                            </w:r>
                          </w:p>
                          <w:p w:rsidR="00237683" w:rsidRPr="00237683" w:rsidRDefault="00237683" w:rsidP="002376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14.65pt;margin-top:-.3pt;width:474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" fillcolor="white [3212]" strokecolor="black [3213]" strokeweight="2pt">
                <v:textbox>
                  <w:txbxContent>
                    <w:p w:rsidR="00237683" w:rsidRPr="00237683" w:rsidRDefault="00237683" w:rsidP="0023768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37683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237683">
                        <w:rPr>
                          <w:color w:val="000000" w:themeColor="text1"/>
                        </w:rPr>
                        <w:t xml:space="preserve">　　</w:t>
                      </w:r>
                      <w:r w:rsidRPr="00237683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年　　　</w:t>
                      </w:r>
                      <w:r w:rsidRPr="002376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月</w:t>
                      </w:r>
                      <w:r w:rsidRPr="00237683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日</w:t>
                      </w:r>
                    </w:p>
                    <w:p w:rsidR="00237683" w:rsidRPr="00237683" w:rsidRDefault="00237683" w:rsidP="0023768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37683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企業名：</w:t>
                      </w:r>
                    </w:p>
                    <w:p w:rsidR="00D737CE" w:rsidRPr="00D737CE" w:rsidRDefault="00776ABE" w:rsidP="0023768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代表者</w:t>
                      </w:r>
                      <w:r w:rsidR="00237683" w:rsidRPr="002376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名</w:t>
                      </w:r>
                      <w:r w:rsidR="00237683" w:rsidRPr="00237683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：</w:t>
                      </w:r>
                      <w:r w:rsidR="00237683" w:rsidRPr="002376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237683" w:rsidRPr="00237683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　　　</w:t>
                      </w:r>
                      <w:r w:rsidR="00237683" w:rsidRPr="00237683">
                        <w:rPr>
                          <w:color w:val="000000" w:themeColor="text1"/>
                        </w:rPr>
                        <w:t xml:space="preserve">　　　　　　　　　　　　</w:t>
                      </w:r>
                      <w:r w:rsidR="00237683" w:rsidRPr="00237683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237683" w:rsidRPr="0023768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37683" w:rsidRPr="00237683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237683" w:rsidRPr="0023768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　　　　　　㊞</w:t>
                      </w:r>
                    </w:p>
                    <w:p w:rsidR="00237683" w:rsidRPr="00237683" w:rsidRDefault="00237683" w:rsidP="0023768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37CE" w:rsidRDefault="00D737CE" w:rsidP="00D737CE">
      <w:pPr>
        <w:tabs>
          <w:tab w:val="right" w:pos="9212"/>
        </w:tabs>
        <w:rPr>
          <w:rFonts w:asciiTheme="majorEastAsia" w:eastAsiaTheme="majorEastAsia" w:hAnsiTheme="majorEastAsia"/>
        </w:rPr>
      </w:pPr>
    </w:p>
    <w:p w:rsidR="00D737CE" w:rsidRDefault="00D737CE" w:rsidP="00D737CE">
      <w:pPr>
        <w:tabs>
          <w:tab w:val="right" w:pos="9212"/>
        </w:tabs>
        <w:rPr>
          <w:rFonts w:asciiTheme="majorEastAsia" w:eastAsiaTheme="majorEastAsia" w:hAnsiTheme="majorEastAsia"/>
        </w:rPr>
      </w:pPr>
    </w:p>
    <w:p w:rsidR="007629AB" w:rsidRDefault="00D737CE" w:rsidP="00BE42B2">
      <w:pPr>
        <w:tabs>
          <w:tab w:val="right" w:pos="9212"/>
        </w:tabs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lastRenderedPageBreak/>
        <w:t>公社記入欄＞</w:t>
      </w:r>
    </w:p>
    <w:p w:rsidR="00BE42B2" w:rsidRPr="00BE42B2" w:rsidRDefault="00BE42B2" w:rsidP="00BE42B2">
      <w:pPr>
        <w:tabs>
          <w:tab w:val="right" w:pos="9212"/>
        </w:tabs>
        <w:rPr>
          <w:rFonts w:asciiTheme="majorEastAsia" w:eastAsiaTheme="majorEastAsia" w:hAnsiTheme="majorEastAsia" w:hint="eastAsia"/>
        </w:rPr>
      </w:pPr>
    </w:p>
    <w:p w:rsidR="007629AB" w:rsidRPr="007629AB" w:rsidRDefault="007629AB" w:rsidP="007629AB">
      <w:pPr>
        <w:rPr>
          <w:rFonts w:asciiTheme="majorEastAsia" w:eastAsiaTheme="majorEastAsia" w:hAnsiTheme="majorEastAsia"/>
          <w:sz w:val="18"/>
        </w:rPr>
      </w:pPr>
      <w:r w:rsidRPr="007629AB"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0DFD2" wp14:editId="219746F8">
                <wp:simplePos x="0" y="0"/>
                <wp:positionH relativeFrom="column">
                  <wp:posOffset>-186055</wp:posOffset>
                </wp:positionH>
                <wp:positionV relativeFrom="paragraph">
                  <wp:posOffset>213995</wp:posOffset>
                </wp:positionV>
                <wp:extent cx="6019800" cy="495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4.65pt;margin-top:16.85pt;width:474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" filled="f" strokecolor="black [3213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18"/>
        </w:rPr>
        <w:t>＜公社記入欄＞</w:t>
      </w:r>
    </w:p>
    <w:sectPr w:rsidR="007629AB" w:rsidRPr="007629AB" w:rsidSect="00237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6" w:bottom="992" w:left="1418" w:header="737" w:footer="992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C6" w:rsidRDefault="007B1FC6" w:rsidP="00BF4EE8">
      <w:r>
        <w:separator/>
      </w:r>
    </w:p>
  </w:endnote>
  <w:endnote w:type="continuationSeparator" w:id="0">
    <w:p w:rsidR="007B1FC6" w:rsidRDefault="007B1FC6" w:rsidP="00BF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CE" w:rsidRDefault="00D737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CE" w:rsidRDefault="00D737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CE" w:rsidRDefault="00D737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C6" w:rsidRDefault="007B1FC6" w:rsidP="00BF4EE8">
      <w:r>
        <w:separator/>
      </w:r>
    </w:p>
  </w:footnote>
  <w:footnote w:type="continuationSeparator" w:id="0">
    <w:p w:rsidR="007B1FC6" w:rsidRDefault="007B1FC6" w:rsidP="00BF4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CE" w:rsidRDefault="00D737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CE" w:rsidRDefault="00D737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CE" w:rsidRDefault="00D737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657"/>
    <w:multiLevelType w:val="hybridMultilevel"/>
    <w:tmpl w:val="5D84F7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175949"/>
    <w:multiLevelType w:val="hybridMultilevel"/>
    <w:tmpl w:val="8D4C23C6"/>
    <w:lvl w:ilvl="0" w:tplc="DCAC4B74">
      <w:start w:val="2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B748A3"/>
    <w:multiLevelType w:val="hybridMultilevel"/>
    <w:tmpl w:val="695209FA"/>
    <w:lvl w:ilvl="0" w:tplc="173CC80C">
      <w:start w:val="2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70672E"/>
    <w:multiLevelType w:val="hybridMultilevel"/>
    <w:tmpl w:val="35043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0A5136"/>
    <w:multiLevelType w:val="hybridMultilevel"/>
    <w:tmpl w:val="A80683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D942B0"/>
    <w:multiLevelType w:val="hybridMultilevel"/>
    <w:tmpl w:val="22545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5E2937"/>
    <w:multiLevelType w:val="hybridMultilevel"/>
    <w:tmpl w:val="30C0B9C4"/>
    <w:lvl w:ilvl="0" w:tplc="A1BC198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3EE7103"/>
    <w:multiLevelType w:val="hybridMultilevel"/>
    <w:tmpl w:val="995AA8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D7331F3"/>
    <w:multiLevelType w:val="hybridMultilevel"/>
    <w:tmpl w:val="00841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5E4BFC"/>
    <w:multiLevelType w:val="hybridMultilevel"/>
    <w:tmpl w:val="00066204"/>
    <w:lvl w:ilvl="0" w:tplc="B608F308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90"/>
    <w:rsid w:val="0000032D"/>
    <w:rsid w:val="00084BF5"/>
    <w:rsid w:val="00100AFC"/>
    <w:rsid w:val="00173E5D"/>
    <w:rsid w:val="0018005E"/>
    <w:rsid w:val="00180D2E"/>
    <w:rsid w:val="00183245"/>
    <w:rsid w:val="0019066C"/>
    <w:rsid w:val="001C0477"/>
    <w:rsid w:val="001C3A89"/>
    <w:rsid w:val="001D4F40"/>
    <w:rsid w:val="00237683"/>
    <w:rsid w:val="00284E08"/>
    <w:rsid w:val="003268B8"/>
    <w:rsid w:val="00343B68"/>
    <w:rsid w:val="003570D7"/>
    <w:rsid w:val="00371D88"/>
    <w:rsid w:val="0037784E"/>
    <w:rsid w:val="00382B65"/>
    <w:rsid w:val="003843CC"/>
    <w:rsid w:val="003D0ADA"/>
    <w:rsid w:val="003F3949"/>
    <w:rsid w:val="00404794"/>
    <w:rsid w:val="00437471"/>
    <w:rsid w:val="004533C4"/>
    <w:rsid w:val="0046534B"/>
    <w:rsid w:val="004853C0"/>
    <w:rsid w:val="004E68BB"/>
    <w:rsid w:val="00504D23"/>
    <w:rsid w:val="00505CA7"/>
    <w:rsid w:val="00584E0C"/>
    <w:rsid w:val="005E5A71"/>
    <w:rsid w:val="00612D3B"/>
    <w:rsid w:val="00653E73"/>
    <w:rsid w:val="00675E88"/>
    <w:rsid w:val="00686499"/>
    <w:rsid w:val="006B054F"/>
    <w:rsid w:val="006D04A9"/>
    <w:rsid w:val="006D1B93"/>
    <w:rsid w:val="006F4209"/>
    <w:rsid w:val="0071254F"/>
    <w:rsid w:val="007629AB"/>
    <w:rsid w:val="00776ABE"/>
    <w:rsid w:val="007923E8"/>
    <w:rsid w:val="007A7EFF"/>
    <w:rsid w:val="007B1FC6"/>
    <w:rsid w:val="007E268A"/>
    <w:rsid w:val="007E491E"/>
    <w:rsid w:val="00812D36"/>
    <w:rsid w:val="0081306C"/>
    <w:rsid w:val="00821C30"/>
    <w:rsid w:val="00831346"/>
    <w:rsid w:val="00833F28"/>
    <w:rsid w:val="00842AB6"/>
    <w:rsid w:val="00846256"/>
    <w:rsid w:val="00872F88"/>
    <w:rsid w:val="00893A4D"/>
    <w:rsid w:val="008C0E1C"/>
    <w:rsid w:val="009005D2"/>
    <w:rsid w:val="00934312"/>
    <w:rsid w:val="00945C44"/>
    <w:rsid w:val="00972683"/>
    <w:rsid w:val="0099283F"/>
    <w:rsid w:val="00996F08"/>
    <w:rsid w:val="009C4B04"/>
    <w:rsid w:val="009D0B02"/>
    <w:rsid w:val="00A35AB4"/>
    <w:rsid w:val="00A86988"/>
    <w:rsid w:val="00AC20F4"/>
    <w:rsid w:val="00B14B2B"/>
    <w:rsid w:val="00B320E6"/>
    <w:rsid w:val="00B34E6E"/>
    <w:rsid w:val="00B37450"/>
    <w:rsid w:val="00B86341"/>
    <w:rsid w:val="00B86920"/>
    <w:rsid w:val="00B9385F"/>
    <w:rsid w:val="00BA42EB"/>
    <w:rsid w:val="00BE42B2"/>
    <w:rsid w:val="00BF4EE8"/>
    <w:rsid w:val="00C94F89"/>
    <w:rsid w:val="00CA7922"/>
    <w:rsid w:val="00CD4382"/>
    <w:rsid w:val="00CE20E3"/>
    <w:rsid w:val="00CE2DA3"/>
    <w:rsid w:val="00D15017"/>
    <w:rsid w:val="00D20E20"/>
    <w:rsid w:val="00D214AA"/>
    <w:rsid w:val="00D479C7"/>
    <w:rsid w:val="00D55FB3"/>
    <w:rsid w:val="00D737CE"/>
    <w:rsid w:val="00D774C4"/>
    <w:rsid w:val="00D837B3"/>
    <w:rsid w:val="00D86F30"/>
    <w:rsid w:val="00DB4C4B"/>
    <w:rsid w:val="00DF573D"/>
    <w:rsid w:val="00E0512A"/>
    <w:rsid w:val="00E8042F"/>
    <w:rsid w:val="00E80688"/>
    <w:rsid w:val="00E86CC3"/>
    <w:rsid w:val="00E90B9B"/>
    <w:rsid w:val="00EA4693"/>
    <w:rsid w:val="00EB35B3"/>
    <w:rsid w:val="00F155F1"/>
    <w:rsid w:val="00F23D8D"/>
    <w:rsid w:val="00F529C6"/>
    <w:rsid w:val="00F53948"/>
    <w:rsid w:val="00F73A8D"/>
    <w:rsid w:val="00FB327D"/>
    <w:rsid w:val="00FB570E"/>
    <w:rsid w:val="00FC08D5"/>
    <w:rsid w:val="00FC22B7"/>
    <w:rsid w:val="00FC4990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C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4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4EE8"/>
  </w:style>
  <w:style w:type="paragraph" w:styleId="a7">
    <w:name w:val="footer"/>
    <w:basedOn w:val="a"/>
    <w:link w:val="a8"/>
    <w:uiPriority w:val="99"/>
    <w:unhideWhenUsed/>
    <w:rsid w:val="00BF4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4EE8"/>
  </w:style>
  <w:style w:type="paragraph" w:styleId="a9">
    <w:name w:val="Balloon Text"/>
    <w:basedOn w:val="a"/>
    <w:link w:val="aa"/>
    <w:uiPriority w:val="99"/>
    <w:semiHidden/>
    <w:unhideWhenUsed/>
    <w:rsid w:val="00F52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29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C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4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4EE8"/>
  </w:style>
  <w:style w:type="paragraph" w:styleId="a7">
    <w:name w:val="footer"/>
    <w:basedOn w:val="a"/>
    <w:link w:val="a8"/>
    <w:uiPriority w:val="99"/>
    <w:unhideWhenUsed/>
    <w:rsid w:val="00BF4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4EE8"/>
  </w:style>
  <w:style w:type="paragraph" w:styleId="a9">
    <w:name w:val="Balloon Text"/>
    <w:basedOn w:val="a"/>
    <w:link w:val="aa"/>
    <w:uiPriority w:val="99"/>
    <w:semiHidden/>
    <w:unhideWhenUsed/>
    <w:rsid w:val="00F52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29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DBF9-0880-4C7C-88E8-6CED05F8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6T04:11:00Z</dcterms:created>
  <dcterms:modified xsi:type="dcterms:W3CDTF">2019-08-05T01:32:00Z</dcterms:modified>
</cp:coreProperties>
</file>